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26A17C61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ZP-3413/0</w:t>
            </w:r>
            <w:r w:rsidR="00DD18D9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/2022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7A7515A6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DD18D9">
              <w:rPr>
                <w:rFonts w:ascii="Tahoma" w:eastAsia="Calibri" w:hAnsi="Tahoma" w:cs="Tahoma"/>
                <w:b/>
                <w:sz w:val="16"/>
                <w:szCs w:val="16"/>
              </w:rPr>
              <w:t>10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W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68485C71" w:rsidR="002E36ED" w:rsidRPr="009D0293" w:rsidRDefault="00DD18D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04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08</w:t>
            </w:r>
            <w:r w:rsidR="002E36ED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2022 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późn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49B604FB" w14:textId="77777777" w:rsidR="00DD18D9" w:rsidRPr="00B634C6" w:rsidRDefault="00DD18D9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bookmarkStart w:id="3" w:name="_Hlk102134285"/>
            <w:r w:rsidRPr="00B634C6">
              <w:rPr>
                <w:rFonts w:ascii="Tahoma" w:hAnsi="Tahoma" w:cs="Tahoma"/>
                <w:b/>
                <w:bCs/>
                <w:color w:val="0070C0"/>
              </w:rPr>
              <w:t xml:space="preserve">Zasilanie punktów ładowania autobusów </w:t>
            </w:r>
          </w:p>
          <w:p w14:paraId="3F202989" w14:textId="66E9E9F9" w:rsidR="004634D0" w:rsidRPr="004634D0" w:rsidRDefault="00DD18D9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r w:rsidRPr="00B634C6">
              <w:rPr>
                <w:rFonts w:ascii="Tahoma" w:hAnsi="Tahoma" w:cs="Tahoma"/>
                <w:b/>
                <w:bCs/>
                <w:color w:val="0070C0"/>
              </w:rPr>
              <w:t>w Miejskim Zakładzie Komunikacyjnym w Bielsku-Białej Sp. z o.o.</w:t>
            </w:r>
          </w:p>
        </w:tc>
      </w:tr>
    </w:tbl>
    <w:p w14:paraId="530D1FB6" w14:textId="4124605A" w:rsidR="00013E43" w:rsidRPr="004634D0" w:rsidRDefault="00013E43" w:rsidP="00013E43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</w:t>
      </w:r>
      <w:r>
        <w:rPr>
          <w:rFonts w:ascii="Tahoma" w:hAnsi="Tahoma" w:cs="Tahoma"/>
          <w:sz w:val="20"/>
          <w:szCs w:val="20"/>
        </w:rPr>
        <w:t>3</w:t>
      </w:r>
      <w:r w:rsidRPr="004634D0">
        <w:rPr>
          <w:rFonts w:ascii="Tahoma" w:hAnsi="Tahoma" w:cs="Tahoma"/>
          <w:sz w:val="20"/>
          <w:szCs w:val="20"/>
        </w:rPr>
        <w:t>/0</w:t>
      </w:r>
      <w:r w:rsidR="00DD18D9"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>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CEiDG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5" w:name="_Hlk102724704"/>
    </w:p>
    <w:p w14:paraId="11715A52" w14:textId="4B60A3EF" w:rsidR="00F023B7" w:rsidRDefault="0048335A" w:rsidP="00E92275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</w:t>
      </w:r>
      <w:r w:rsidR="00F023B7">
        <w:rPr>
          <w:rFonts w:ascii="Tahoma" w:hAnsi="Tahoma" w:cs="Tahoma"/>
          <w:sz w:val="21"/>
          <w:szCs w:val="21"/>
        </w:rPr>
        <w:t>Podmiotem</w:t>
      </w:r>
      <w:r w:rsidR="00016529" w:rsidRPr="00016529">
        <w:rPr>
          <w:rFonts w:ascii="Tahoma" w:hAnsi="Tahoma" w:cs="Tahoma"/>
          <w:sz w:val="21"/>
          <w:szCs w:val="21"/>
        </w:rPr>
        <w:t xml:space="preserve">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>
        <w:rPr>
          <w:rFonts w:ascii="Tahoma" w:hAnsi="Tahoma" w:cs="Tahoma"/>
          <w:sz w:val="21"/>
          <w:szCs w:val="21"/>
        </w:rPr>
        <w:t xml:space="preserve"> </w:t>
      </w:r>
      <w:r w:rsidR="00E3783E" w:rsidRPr="00E3783E">
        <w:rPr>
          <w:rFonts w:ascii="Tahoma" w:hAnsi="Tahoma" w:cs="Tahoma"/>
          <w:sz w:val="21"/>
          <w:szCs w:val="21"/>
        </w:rPr>
        <w:t>(Dz. U. 2022, poz. 835)</w:t>
      </w:r>
      <w:r w:rsidR="00170ABC"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 w:rsidR="00E3783E" w:rsidRPr="00E3783E">
        <w:rPr>
          <w:rFonts w:ascii="Tahoma" w:hAnsi="Tahoma" w:cs="Tahoma"/>
          <w:sz w:val="21"/>
          <w:szCs w:val="21"/>
        </w:rPr>
        <w:t>.</w:t>
      </w:r>
    </w:p>
    <w:bookmarkEnd w:id="5"/>
    <w:p w14:paraId="1080ED88" w14:textId="305308BA" w:rsidR="00A30C9F" w:rsidRPr="005F044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A30C9F" w:rsidRPr="005F044F" w14:paraId="2F49D4A1" w14:textId="77777777" w:rsidTr="00A958D7">
        <w:trPr>
          <w:cantSplit/>
          <w:trHeight w:val="368"/>
          <w:jc w:val="center"/>
        </w:trPr>
        <w:tc>
          <w:tcPr>
            <w:tcW w:w="4043" w:type="dxa"/>
            <w:tcBorders>
              <w:bottom w:val="single" w:sz="4" w:space="0" w:color="auto"/>
            </w:tcBorders>
          </w:tcPr>
          <w:p w14:paraId="1F003310" w14:textId="77777777" w:rsidR="00A30C9F" w:rsidRDefault="00A30C9F" w:rsidP="003676C9">
            <w:pPr>
              <w:rPr>
                <w:rFonts w:ascii="Tahoma" w:hAnsi="Tahoma" w:cs="Tahoma"/>
                <w:sz w:val="18"/>
              </w:rPr>
            </w:pPr>
          </w:p>
          <w:p w14:paraId="3D252364" w14:textId="031A3216" w:rsidR="00A958D7" w:rsidRPr="005F044F" w:rsidRDefault="00A958D7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A958D7">
        <w:trPr>
          <w:cantSplit/>
          <w:trHeight w:val="540"/>
          <w:jc w:val="center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43F366B3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 xml:space="preserve">imię i nazwisko oraz podpis upełnomocnionego przedstawiciela </w:t>
            </w:r>
            <w:r w:rsidR="00F023B7">
              <w:rPr>
                <w:rFonts w:ascii="Tahoma" w:hAnsi="Tahoma" w:cs="Tahoma"/>
                <w:iCs/>
                <w:sz w:val="16"/>
              </w:rPr>
              <w:t>Podmiotu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  <w:endnote w:id="1">
    <w:p w14:paraId="7757A0DF" w14:textId="77777777" w:rsidR="00170ABC" w:rsidRPr="00A82964" w:rsidRDefault="00170ABC" w:rsidP="00170A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37512" w14:textId="77777777" w:rsidR="00170ABC" w:rsidRPr="00A82964" w:rsidRDefault="00170ABC" w:rsidP="00170A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6F24E8" w14:textId="77777777" w:rsidR="00170ABC" w:rsidRPr="00A82964" w:rsidRDefault="00170ABC" w:rsidP="00170A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E7AB60" w14:textId="7D22EF03" w:rsidR="00170ABC" w:rsidRPr="00761CEB" w:rsidRDefault="00170ABC" w:rsidP="00170A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A958D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A958D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77F366" w14:textId="6CA66C92" w:rsidR="00170ABC" w:rsidRDefault="00170AB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1A4D" w14:textId="79A7912B" w:rsidR="007804D7" w:rsidRDefault="00A30C9F" w:rsidP="00A30C9F">
    <w:pPr>
      <w:pStyle w:val="Stopka"/>
      <w:jc w:val="center"/>
      <w:rPr>
        <w:b/>
        <w:bCs/>
        <w:i/>
        <w:iCs/>
        <w:sz w:val="18"/>
        <w:szCs w:val="16"/>
      </w:rPr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5101B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36ED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4B32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463"/>
    <w:rsid w:val="006A3A1F"/>
    <w:rsid w:val="006A52B6"/>
    <w:rsid w:val="006C662B"/>
    <w:rsid w:val="006F0034"/>
    <w:rsid w:val="006F3D32"/>
    <w:rsid w:val="007118F0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D4740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6130D"/>
    <w:rsid w:val="00C65B3D"/>
    <w:rsid w:val="00C74C52"/>
    <w:rsid w:val="00C81012"/>
    <w:rsid w:val="00CD32A8"/>
    <w:rsid w:val="00D23F3D"/>
    <w:rsid w:val="00D34D9A"/>
    <w:rsid w:val="00D4076F"/>
    <w:rsid w:val="00D409DE"/>
    <w:rsid w:val="00D42C9B"/>
    <w:rsid w:val="00D52071"/>
    <w:rsid w:val="00D531D5"/>
    <w:rsid w:val="00D7532C"/>
    <w:rsid w:val="00DA6EC7"/>
    <w:rsid w:val="00DD146A"/>
    <w:rsid w:val="00DD18D9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2275"/>
    <w:rsid w:val="00EB60ED"/>
    <w:rsid w:val="00EB7CDE"/>
    <w:rsid w:val="00EE1FBF"/>
    <w:rsid w:val="00EE288C"/>
    <w:rsid w:val="00EF74CA"/>
    <w:rsid w:val="00F023B7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15</cp:revision>
  <cp:lastPrinted>2020-09-28T09:00:00Z</cp:lastPrinted>
  <dcterms:created xsi:type="dcterms:W3CDTF">2022-05-06T07:22:00Z</dcterms:created>
  <dcterms:modified xsi:type="dcterms:W3CDTF">2022-08-04T09:11:00Z</dcterms:modified>
</cp:coreProperties>
</file>